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  小白菜  菜心  紫菜薹优质高效栽培技术问答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  小白菜  菜心  紫菜薹优质高效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69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白菜  小白菜  菜心  紫菜薹优质高效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